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</w:t>
      </w:r>
      <w:r>
        <w:rPr>
          <w:rFonts w:ascii="Arial" w:hAnsi="Arial" w:cs="Arial"/>
          <w:sz w:val="24"/>
          <w:szCs w:val="24"/>
        </w:rPr>
        <w:t xml:space="preserve">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6094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</w:t>
      </w:r>
      <w:r>
        <w:rPr>
          <w:rFonts w:ascii="Arial" w:hAnsi="Arial" w:cs="Arial"/>
          <w:sz w:val="24"/>
          <w:szCs w:val="24"/>
        </w:rPr>
        <w:t>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EA5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0C21A5"/>
    <w:rsid w:val="00140BD9"/>
    <w:rsid w:val="001576B3"/>
    <w:rsid w:val="00161B51"/>
    <w:rsid w:val="0018356D"/>
    <w:rsid w:val="00192D94"/>
    <w:rsid w:val="001A20A2"/>
    <w:rsid w:val="001A21D5"/>
    <w:rsid w:val="001A2A3D"/>
    <w:rsid w:val="001A660C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302982"/>
    <w:rsid w:val="003112EF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764C6"/>
    <w:rsid w:val="004B31C8"/>
    <w:rsid w:val="004C3538"/>
    <w:rsid w:val="004C5A7F"/>
    <w:rsid w:val="004E65FD"/>
    <w:rsid w:val="0051110A"/>
    <w:rsid w:val="00514BD9"/>
    <w:rsid w:val="005206D8"/>
    <w:rsid w:val="00521E31"/>
    <w:rsid w:val="00535D2F"/>
    <w:rsid w:val="00535EA7"/>
    <w:rsid w:val="005518CC"/>
    <w:rsid w:val="0056149D"/>
    <w:rsid w:val="005C4F06"/>
    <w:rsid w:val="005C53B8"/>
    <w:rsid w:val="005E0B35"/>
    <w:rsid w:val="005E15E7"/>
    <w:rsid w:val="005E4A24"/>
    <w:rsid w:val="0061090E"/>
    <w:rsid w:val="00622AE9"/>
    <w:rsid w:val="006513DA"/>
    <w:rsid w:val="0067377C"/>
    <w:rsid w:val="00675250"/>
    <w:rsid w:val="006948AB"/>
    <w:rsid w:val="006957E1"/>
    <w:rsid w:val="006A0D2E"/>
    <w:rsid w:val="006D52C3"/>
    <w:rsid w:val="006E09A7"/>
    <w:rsid w:val="006E703B"/>
    <w:rsid w:val="006E771D"/>
    <w:rsid w:val="006F6B2A"/>
    <w:rsid w:val="00720F09"/>
    <w:rsid w:val="0079508C"/>
    <w:rsid w:val="007C3740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917DF4"/>
    <w:rsid w:val="009362B2"/>
    <w:rsid w:val="00936E8D"/>
    <w:rsid w:val="00951B8B"/>
    <w:rsid w:val="00966820"/>
    <w:rsid w:val="00966D37"/>
    <w:rsid w:val="0096790E"/>
    <w:rsid w:val="009A2117"/>
    <w:rsid w:val="009C5C78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0850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404A"/>
    <w:rsid w:val="00DC6044"/>
    <w:rsid w:val="00DD58AD"/>
    <w:rsid w:val="00E01698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image" Target="media/image68.png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6</Pages>
  <Words>4180</Words>
  <Characters>22573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22</cp:revision>
  <dcterms:created xsi:type="dcterms:W3CDTF">2023-08-17T18:58:00Z</dcterms:created>
  <dcterms:modified xsi:type="dcterms:W3CDTF">2023-08-23T18:58:00Z</dcterms:modified>
</cp:coreProperties>
</file>